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F5E7E" w:rsidRDefault="00C15DBD" w:rsidP="008F5E7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597D29">
        <w:t>28</w:t>
      </w:r>
      <w:r w:rsidR="00F5632B">
        <w:t xml:space="preserve"> апреля </w:t>
      </w:r>
      <w:r w:rsidR="008A2A0E">
        <w:t xml:space="preserve">и в первой половине дня </w:t>
      </w:r>
      <w:r w:rsidR="00597D29">
        <w:t>29</w:t>
      </w:r>
      <w:r w:rsidR="00F5632B">
        <w:t xml:space="preserve"> апреля</w:t>
      </w:r>
      <w:r w:rsidR="00410662">
        <w:t>,</w:t>
      </w:r>
      <w:r w:rsidR="001D2FF7">
        <w:t xml:space="preserve"> </w:t>
      </w:r>
      <w:proofErr w:type="gramStart"/>
      <w:r w:rsidR="008F5E7E">
        <w:t>максимальная</w:t>
      </w:r>
      <w:proofErr w:type="gramEnd"/>
      <w:r w:rsidR="008F5E7E">
        <w:t xml:space="preserve"> из разовых концентрац</w:t>
      </w:r>
      <w:r w:rsidR="00597D29">
        <w:t>ий азота диоксида, азота оксида и</w:t>
      </w:r>
      <w:r w:rsidR="00597D29">
        <w:t xml:space="preserve"> углерода оксида </w:t>
      </w:r>
      <w:r w:rsidR="00597D29">
        <w:t>составляла 0,2</w:t>
      </w:r>
      <w:r w:rsidR="008F5E7E">
        <w:t xml:space="preserve"> ПДК. Содержание в воздухе</w:t>
      </w:r>
      <w:r w:rsidR="008F5E7E" w:rsidRPr="0074306B">
        <w:t xml:space="preserve"> </w:t>
      </w:r>
      <w:r w:rsidR="008F5E7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6D2FC8">
        <w:rPr>
          <w:b/>
          <w:i/>
        </w:rPr>
        <w:t xml:space="preserve"> </w:t>
      </w:r>
      <w:r w:rsidR="0048060F">
        <w:rPr>
          <w:b/>
          <w:i/>
        </w:rPr>
        <w:t>2</w:t>
      </w:r>
      <w:r w:rsidR="00597D29">
        <w:rPr>
          <w:b/>
          <w:i/>
        </w:rPr>
        <w:t>8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597D29">
        <w:rPr>
          <w:b/>
          <w:i/>
        </w:rPr>
        <w:t>29</w:t>
      </w:r>
      <w:r w:rsidR="008F5E7E">
        <w:rPr>
          <w:b/>
          <w:i/>
        </w:rPr>
        <w:t xml:space="preserve"> </w:t>
      </w:r>
      <w:r w:rsidR="00F5632B">
        <w:rPr>
          <w:b/>
          <w:i/>
        </w:rPr>
        <w:t>апре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C42A89" w:rsidRDefault="00C42A89" w:rsidP="00C42A89">
      <w:pPr>
        <w:ind w:firstLine="708"/>
        <w:jc w:val="both"/>
      </w:pPr>
      <w:r w:rsidRPr="002D74CA">
        <w:t>П</w:t>
      </w:r>
      <w:r>
        <w:t xml:space="preserve">о данным непрерывных измерений, в воздухе Гомеля (в районе ул. Барыкина) </w:t>
      </w:r>
      <w:r>
        <w:rPr>
          <w:color w:val="000000"/>
          <w:szCs w:val="22"/>
        </w:rPr>
        <w:t xml:space="preserve">было </w:t>
      </w:r>
      <w:r>
        <w:t xml:space="preserve">зафиксировано </w:t>
      </w:r>
      <w:r w:rsidR="00597D29">
        <w:t>превышение норматива ПДК в 1,2</w:t>
      </w:r>
      <w:r w:rsidR="008F5E7E">
        <w:t xml:space="preserve"> раза</w:t>
      </w:r>
      <w:r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. Среднесуточные концентрации </w:t>
      </w:r>
      <w:r w:rsidR="00F559F1">
        <w:t>в воздухе</w:t>
      </w:r>
      <w:r w:rsidR="00597D29">
        <w:t xml:space="preserve"> Солигорска,</w:t>
      </w:r>
      <w:r w:rsidR="008F5E7E">
        <w:t xml:space="preserve"> </w:t>
      </w:r>
      <w:r w:rsidR="00597D29">
        <w:t xml:space="preserve">на станции фонового мониторинга в Березинском заповеднике, </w:t>
      </w:r>
      <w:r w:rsidR="00597D29">
        <w:t xml:space="preserve">Минска, </w:t>
      </w:r>
      <w:r w:rsidR="00597D29">
        <w:t>Могилева, Полоцка,</w:t>
      </w:r>
      <w:r w:rsidR="00597D29">
        <w:t xml:space="preserve"> </w:t>
      </w:r>
      <w:r w:rsidR="00597D29">
        <w:t>Бреста</w:t>
      </w:r>
      <w:r w:rsidR="00597D29">
        <w:t>,</w:t>
      </w:r>
      <w:r w:rsidR="00597D29">
        <w:t xml:space="preserve"> </w:t>
      </w:r>
      <w:r w:rsidR="00597D29">
        <w:t>Новополоцка</w:t>
      </w:r>
      <w:r w:rsidR="008F5E7E">
        <w:t xml:space="preserve"> </w:t>
      </w:r>
      <w:r w:rsidR="00597D29">
        <w:t>и</w:t>
      </w:r>
      <w:r w:rsidR="00597D29">
        <w:t xml:space="preserve"> </w:t>
      </w:r>
      <w:r w:rsidR="008F5E7E">
        <w:t xml:space="preserve">Жлобина </w:t>
      </w:r>
      <w:r>
        <w:t>варьи</w:t>
      </w:r>
      <w:r w:rsidR="008F5E7E">
        <w:t xml:space="preserve">ровались в диапазоне </w:t>
      </w:r>
      <w:r w:rsidR="00597D29">
        <w:br/>
        <w:t>0,07 – 0,7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>в воздухе Жлобина (в районе</w:t>
      </w:r>
      <w:r w:rsidR="008F5E7E">
        <w:t xml:space="preserve"> ул. Пригородная) </w:t>
      </w:r>
      <w:r w:rsidR="00597D29">
        <w:t>была на уровне ПДК</w:t>
      </w:r>
      <w:r>
        <w:t xml:space="preserve">, в воздухе Минска (микрорайон «Уручье») </w:t>
      </w:r>
      <w:r w:rsidR="00597D29">
        <w:t>составляла 0,6</w:t>
      </w:r>
      <w:r>
        <w:t xml:space="preserve"> 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597D29">
        <w:rPr>
          <w:b/>
          <w:i/>
        </w:rPr>
        <w:t>28</w:t>
      </w:r>
      <w:r w:rsidR="00F5632B">
        <w:rPr>
          <w:b/>
          <w:i/>
        </w:rPr>
        <w:t xml:space="preserve"> апрел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986B23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63427BC" wp14:editId="49E54837">
            <wp:simplePos x="0" y="0"/>
            <wp:positionH relativeFrom="column">
              <wp:posOffset>-22225</wp:posOffset>
            </wp:positionH>
            <wp:positionV relativeFrom="paragraph">
              <wp:posOffset>14191</wp:posOffset>
            </wp:positionV>
            <wp:extent cx="5987333" cy="4301656"/>
            <wp:effectExtent l="0" t="0" r="0" b="381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4.24 01:00</c:v>
                </c:pt>
                <c:pt idx="1">
                  <c:v>28.04.24 02:00</c:v>
                </c:pt>
                <c:pt idx="2">
                  <c:v>28.04.24 03:00</c:v>
                </c:pt>
                <c:pt idx="3">
                  <c:v>28.04.24 04:00</c:v>
                </c:pt>
                <c:pt idx="4">
                  <c:v>28.04.24 05:00</c:v>
                </c:pt>
                <c:pt idx="5">
                  <c:v>28.04.24 06:00</c:v>
                </c:pt>
                <c:pt idx="6">
                  <c:v>28.04.24 07:00</c:v>
                </c:pt>
                <c:pt idx="7">
                  <c:v>28.04.24 08:00</c:v>
                </c:pt>
                <c:pt idx="8">
                  <c:v>28.04.24 09:00</c:v>
                </c:pt>
                <c:pt idx="9">
                  <c:v>28.04.24 10:00</c:v>
                </c:pt>
                <c:pt idx="10">
                  <c:v>28.04.24 11:00</c:v>
                </c:pt>
                <c:pt idx="11">
                  <c:v>28.04.24 12:00</c:v>
                </c:pt>
                <c:pt idx="12">
                  <c:v>28.04.24 13:00</c:v>
                </c:pt>
                <c:pt idx="13">
                  <c:v>28.04.24 14:00</c:v>
                </c:pt>
                <c:pt idx="14">
                  <c:v>28.04.24 15:00</c:v>
                </c:pt>
                <c:pt idx="15">
                  <c:v>28.04.24 16:00</c:v>
                </c:pt>
                <c:pt idx="16">
                  <c:v>28.04.24 17:00</c:v>
                </c:pt>
                <c:pt idx="17">
                  <c:v>28.04.24 18:00</c:v>
                </c:pt>
                <c:pt idx="18">
                  <c:v>28.04.24 19:00</c:v>
                </c:pt>
                <c:pt idx="19">
                  <c:v>28.04.24 20:00</c:v>
                </c:pt>
                <c:pt idx="20">
                  <c:v>28.04.24 21:00</c:v>
                </c:pt>
                <c:pt idx="21">
                  <c:v>28.04.24 22:00</c:v>
                </c:pt>
                <c:pt idx="22">
                  <c:v>28.04.24 23:00</c:v>
                </c:pt>
                <c:pt idx="23">
                  <c:v>29.04.24 00:00</c:v>
                </c:pt>
                <c:pt idx="24">
                  <c:v>29.04.24 01:00</c:v>
                </c:pt>
                <c:pt idx="25">
                  <c:v>29.04.24 02:00</c:v>
                </c:pt>
                <c:pt idx="26">
                  <c:v>29.04.24 03:00</c:v>
                </c:pt>
                <c:pt idx="27">
                  <c:v>29.04.24 04:00</c:v>
                </c:pt>
                <c:pt idx="28">
                  <c:v>29.04.24 05:00</c:v>
                </c:pt>
                <c:pt idx="29">
                  <c:v>29.04.24 07:00</c:v>
                </c:pt>
                <c:pt idx="30">
                  <c:v>29.04.24 08:00</c:v>
                </c:pt>
                <c:pt idx="31">
                  <c:v>29.04.24 09:00</c:v>
                </c:pt>
                <c:pt idx="32">
                  <c:v>29.04.24 10:00</c:v>
                </c:pt>
                <c:pt idx="33">
                  <c:v>29.04.24 11:00</c:v>
                </c:pt>
                <c:pt idx="34">
                  <c:v>29.04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5.8400000000000001E-2</c:v>
                </c:pt>
                <c:pt idx="1">
                  <c:v>3.848E-2</c:v>
                </c:pt>
                <c:pt idx="2">
                  <c:v>5.7000000000000002E-2</c:v>
                </c:pt>
                <c:pt idx="3">
                  <c:v>5.604E-2</c:v>
                </c:pt>
                <c:pt idx="4">
                  <c:v>6.3399999999999998E-2</c:v>
                </c:pt>
                <c:pt idx="5">
                  <c:v>9.9199999999999997E-2</c:v>
                </c:pt>
                <c:pt idx="6">
                  <c:v>9.3200000000000005E-2</c:v>
                </c:pt>
                <c:pt idx="7">
                  <c:v>3.524E-2</c:v>
                </c:pt>
                <c:pt idx="8">
                  <c:v>3.5000000000000003E-2</c:v>
                </c:pt>
                <c:pt idx="9">
                  <c:v>3.3600000000000005E-2</c:v>
                </c:pt>
                <c:pt idx="10">
                  <c:v>5.1040000000000002E-2</c:v>
                </c:pt>
                <c:pt idx="11">
                  <c:v>5.5159999999999994E-2</c:v>
                </c:pt>
                <c:pt idx="12">
                  <c:v>4.4200000000000003E-2</c:v>
                </c:pt>
                <c:pt idx="13">
                  <c:v>3.0040000000000001E-2</c:v>
                </c:pt>
                <c:pt idx="14">
                  <c:v>3.7560000000000003E-2</c:v>
                </c:pt>
                <c:pt idx="15">
                  <c:v>2.9479999999999999E-2</c:v>
                </c:pt>
                <c:pt idx="16">
                  <c:v>2.92E-2</c:v>
                </c:pt>
                <c:pt idx="17">
                  <c:v>3.4599999999999999E-2</c:v>
                </c:pt>
                <c:pt idx="18">
                  <c:v>2.98E-2</c:v>
                </c:pt>
                <c:pt idx="19">
                  <c:v>4.4999999999999998E-2</c:v>
                </c:pt>
                <c:pt idx="20">
                  <c:v>4.2840000000000003E-2</c:v>
                </c:pt>
                <c:pt idx="21">
                  <c:v>3.1760000000000004E-2</c:v>
                </c:pt>
                <c:pt idx="22">
                  <c:v>3.524E-2</c:v>
                </c:pt>
                <c:pt idx="23">
                  <c:v>5.944E-2</c:v>
                </c:pt>
                <c:pt idx="24">
                  <c:v>0.14455999999999999</c:v>
                </c:pt>
                <c:pt idx="25">
                  <c:v>8.4080000000000002E-2</c:v>
                </c:pt>
                <c:pt idx="26">
                  <c:v>7.9400000000000012E-2</c:v>
                </c:pt>
                <c:pt idx="27">
                  <c:v>6.6400000000000001E-2</c:v>
                </c:pt>
                <c:pt idx="28">
                  <c:v>6.2640000000000001E-2</c:v>
                </c:pt>
                <c:pt idx="29">
                  <c:v>8.1519999999999995E-2</c:v>
                </c:pt>
                <c:pt idx="30">
                  <c:v>0.11792</c:v>
                </c:pt>
                <c:pt idx="31">
                  <c:v>0.18443999999999999</c:v>
                </c:pt>
                <c:pt idx="32">
                  <c:v>8.6840000000000001E-2</c:v>
                </c:pt>
                <c:pt idx="33">
                  <c:v>5.2639999999999999E-2</c:v>
                </c:pt>
                <c:pt idx="34">
                  <c:v>3.724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4.24 01:00</c:v>
                </c:pt>
                <c:pt idx="1">
                  <c:v>28.04.24 02:00</c:v>
                </c:pt>
                <c:pt idx="2">
                  <c:v>28.04.24 03:00</c:v>
                </c:pt>
                <c:pt idx="3">
                  <c:v>28.04.24 04:00</c:v>
                </c:pt>
                <c:pt idx="4">
                  <c:v>28.04.24 05:00</c:v>
                </c:pt>
                <c:pt idx="5">
                  <c:v>28.04.24 06:00</c:v>
                </c:pt>
                <c:pt idx="6">
                  <c:v>28.04.24 07:00</c:v>
                </c:pt>
                <c:pt idx="7">
                  <c:v>28.04.24 08:00</c:v>
                </c:pt>
                <c:pt idx="8">
                  <c:v>28.04.24 09:00</c:v>
                </c:pt>
                <c:pt idx="9">
                  <c:v>28.04.24 10:00</c:v>
                </c:pt>
                <c:pt idx="10">
                  <c:v>28.04.24 11:00</c:v>
                </c:pt>
                <c:pt idx="11">
                  <c:v>28.04.24 12:00</c:v>
                </c:pt>
                <c:pt idx="12">
                  <c:v>28.04.24 13:00</c:v>
                </c:pt>
                <c:pt idx="13">
                  <c:v>28.04.24 14:00</c:v>
                </c:pt>
                <c:pt idx="14">
                  <c:v>28.04.24 15:00</c:v>
                </c:pt>
                <c:pt idx="15">
                  <c:v>28.04.24 16:00</c:v>
                </c:pt>
                <c:pt idx="16">
                  <c:v>28.04.24 17:00</c:v>
                </c:pt>
                <c:pt idx="17">
                  <c:v>28.04.24 18:00</c:v>
                </c:pt>
                <c:pt idx="18">
                  <c:v>28.04.24 19:00</c:v>
                </c:pt>
                <c:pt idx="19">
                  <c:v>28.04.24 20:00</c:v>
                </c:pt>
                <c:pt idx="20">
                  <c:v>28.04.24 21:00</c:v>
                </c:pt>
                <c:pt idx="21">
                  <c:v>28.04.24 22:00</c:v>
                </c:pt>
                <c:pt idx="22">
                  <c:v>28.04.24 23:00</c:v>
                </c:pt>
                <c:pt idx="23">
                  <c:v>29.04.24 00:00</c:v>
                </c:pt>
                <c:pt idx="24">
                  <c:v>29.04.24 01:00</c:v>
                </c:pt>
                <c:pt idx="25">
                  <c:v>29.04.24 02:00</c:v>
                </c:pt>
                <c:pt idx="26">
                  <c:v>29.04.24 03:00</c:v>
                </c:pt>
                <c:pt idx="27">
                  <c:v>29.04.24 04:00</c:v>
                </c:pt>
                <c:pt idx="28">
                  <c:v>29.04.24 05:00</c:v>
                </c:pt>
                <c:pt idx="29">
                  <c:v>29.04.24 07:00</c:v>
                </c:pt>
                <c:pt idx="30">
                  <c:v>29.04.24 08:00</c:v>
                </c:pt>
                <c:pt idx="31">
                  <c:v>29.04.24 09:00</c:v>
                </c:pt>
                <c:pt idx="32">
                  <c:v>29.04.24 10:00</c:v>
                </c:pt>
                <c:pt idx="33">
                  <c:v>29.04.24 11:00</c:v>
                </c:pt>
                <c:pt idx="34">
                  <c:v>29.04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7404000000000001E-2</c:v>
                </c:pt>
                <c:pt idx="1">
                  <c:v>6.855E-2</c:v>
                </c:pt>
                <c:pt idx="2">
                  <c:v>7.6859999999999998E-2</c:v>
                </c:pt>
                <c:pt idx="3">
                  <c:v>6.9900000000000004E-2</c:v>
                </c:pt>
                <c:pt idx="4">
                  <c:v>7.6123999999999997E-2</c:v>
                </c:pt>
                <c:pt idx="5">
                  <c:v>7.5889999999999999E-2</c:v>
                </c:pt>
                <c:pt idx="6">
                  <c:v>7.509600000000001E-2</c:v>
                </c:pt>
                <c:pt idx="7">
                  <c:v>6.9914000000000004E-2</c:v>
                </c:pt>
                <c:pt idx="8">
                  <c:v>6.6234000000000001E-2</c:v>
                </c:pt>
                <c:pt idx="9">
                  <c:v>6.3549999999999995E-2</c:v>
                </c:pt>
                <c:pt idx="10">
                  <c:v>6.6199999999999995E-2</c:v>
                </c:pt>
                <c:pt idx="11">
                  <c:v>6.7205999999999988E-2</c:v>
                </c:pt>
                <c:pt idx="12">
                  <c:v>6.9634000000000001E-2</c:v>
                </c:pt>
                <c:pt idx="13">
                  <c:v>6.4133999999999997E-2</c:v>
                </c:pt>
                <c:pt idx="14">
                  <c:v>6.3364000000000004E-2</c:v>
                </c:pt>
                <c:pt idx="15">
                  <c:v>6.3079999999999997E-2</c:v>
                </c:pt>
                <c:pt idx="16">
                  <c:v>6.2360000000000006E-2</c:v>
                </c:pt>
                <c:pt idx="17">
                  <c:v>6.3279999999999989E-2</c:v>
                </c:pt>
                <c:pt idx="18">
                  <c:v>6.2789999999999999E-2</c:v>
                </c:pt>
                <c:pt idx="19">
                  <c:v>6.5554000000000001E-2</c:v>
                </c:pt>
                <c:pt idx="20">
                  <c:v>6.6363999999999992E-2</c:v>
                </c:pt>
                <c:pt idx="21">
                  <c:v>7.2613999999999998E-2</c:v>
                </c:pt>
                <c:pt idx="22">
                  <c:v>7.2515999999999997E-2</c:v>
                </c:pt>
                <c:pt idx="23">
                  <c:v>7.1805999999999995E-2</c:v>
                </c:pt>
                <c:pt idx="24">
                  <c:v>9.0560000000000002E-2</c:v>
                </c:pt>
                <c:pt idx="25">
                  <c:v>7.5436000000000003E-2</c:v>
                </c:pt>
                <c:pt idx="26">
                  <c:v>7.1660000000000001E-2</c:v>
                </c:pt>
                <c:pt idx="27">
                  <c:v>6.7210000000000006E-2</c:v>
                </c:pt>
                <c:pt idx="28">
                  <c:v>6.8099999999999994E-2</c:v>
                </c:pt>
                <c:pt idx="29">
                  <c:v>7.8649999999999998E-2</c:v>
                </c:pt>
                <c:pt idx="30">
                  <c:v>0.12433599999999999</c:v>
                </c:pt>
                <c:pt idx="31">
                  <c:v>0.159884</c:v>
                </c:pt>
                <c:pt idx="32">
                  <c:v>8.1489999999999993E-2</c:v>
                </c:pt>
                <c:pt idx="33">
                  <c:v>6.5655999999999992E-2</c:v>
                </c:pt>
                <c:pt idx="34">
                  <c:v>6.183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4.24 01:00</c:v>
                </c:pt>
                <c:pt idx="1">
                  <c:v>28.04.24 02:00</c:v>
                </c:pt>
                <c:pt idx="2">
                  <c:v>28.04.24 03:00</c:v>
                </c:pt>
                <c:pt idx="3">
                  <c:v>28.04.24 04:00</c:v>
                </c:pt>
                <c:pt idx="4">
                  <c:v>28.04.24 05:00</c:v>
                </c:pt>
                <c:pt idx="5">
                  <c:v>28.04.24 06:00</c:v>
                </c:pt>
                <c:pt idx="6">
                  <c:v>28.04.24 07:00</c:v>
                </c:pt>
                <c:pt idx="7">
                  <c:v>28.04.24 08:00</c:v>
                </c:pt>
                <c:pt idx="8">
                  <c:v>28.04.24 09:00</c:v>
                </c:pt>
                <c:pt idx="9">
                  <c:v>28.04.24 10:00</c:v>
                </c:pt>
                <c:pt idx="10">
                  <c:v>28.04.24 11:00</c:v>
                </c:pt>
                <c:pt idx="11">
                  <c:v>28.04.24 12:00</c:v>
                </c:pt>
                <c:pt idx="12">
                  <c:v>28.04.24 13:00</c:v>
                </c:pt>
                <c:pt idx="13">
                  <c:v>28.04.24 14:00</c:v>
                </c:pt>
                <c:pt idx="14">
                  <c:v>28.04.24 15:00</c:v>
                </c:pt>
                <c:pt idx="15">
                  <c:v>28.04.24 16:00</c:v>
                </c:pt>
                <c:pt idx="16">
                  <c:v>28.04.24 17:00</c:v>
                </c:pt>
                <c:pt idx="17">
                  <c:v>28.04.24 18:00</c:v>
                </c:pt>
                <c:pt idx="18">
                  <c:v>28.04.24 19:00</c:v>
                </c:pt>
                <c:pt idx="19">
                  <c:v>28.04.24 20:00</c:v>
                </c:pt>
                <c:pt idx="20">
                  <c:v>28.04.24 21:00</c:v>
                </c:pt>
                <c:pt idx="21">
                  <c:v>28.04.24 22:00</c:v>
                </c:pt>
                <c:pt idx="22">
                  <c:v>28.04.24 23:00</c:v>
                </c:pt>
                <c:pt idx="23">
                  <c:v>29.04.24 00:00</c:v>
                </c:pt>
                <c:pt idx="24">
                  <c:v>29.04.24 01:00</c:v>
                </c:pt>
                <c:pt idx="25">
                  <c:v>29.04.24 02:00</c:v>
                </c:pt>
                <c:pt idx="26">
                  <c:v>29.04.24 03:00</c:v>
                </c:pt>
                <c:pt idx="27">
                  <c:v>29.04.24 04:00</c:v>
                </c:pt>
                <c:pt idx="28">
                  <c:v>29.04.24 05:00</c:v>
                </c:pt>
                <c:pt idx="29">
                  <c:v>29.04.24 07:00</c:v>
                </c:pt>
                <c:pt idx="30">
                  <c:v>29.04.24 08:00</c:v>
                </c:pt>
                <c:pt idx="31">
                  <c:v>29.04.24 09:00</c:v>
                </c:pt>
                <c:pt idx="32">
                  <c:v>29.04.24 10:00</c:v>
                </c:pt>
                <c:pt idx="33">
                  <c:v>29.04.24 11:00</c:v>
                </c:pt>
                <c:pt idx="34">
                  <c:v>29.04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07</c:v>
                </c:pt>
                <c:pt idx="1">
                  <c:v>0.10113999999999999</c:v>
                </c:pt>
                <c:pt idx="2">
                  <c:v>0.10009999999999999</c:v>
                </c:pt>
                <c:pt idx="3">
                  <c:v>0.10108</c:v>
                </c:pt>
                <c:pt idx="4">
                  <c:v>0.10113999999999999</c:v>
                </c:pt>
                <c:pt idx="5">
                  <c:v>0.1003</c:v>
                </c:pt>
                <c:pt idx="6">
                  <c:v>0.1011</c:v>
                </c:pt>
                <c:pt idx="7">
                  <c:v>0.10304000000000001</c:v>
                </c:pt>
                <c:pt idx="8">
                  <c:v>0.10306</c:v>
                </c:pt>
                <c:pt idx="9">
                  <c:v>0.10402</c:v>
                </c:pt>
                <c:pt idx="10">
                  <c:v>0.10466</c:v>
                </c:pt>
                <c:pt idx="11">
                  <c:v>0.10213999999999999</c:v>
                </c:pt>
                <c:pt idx="12">
                  <c:v>0.10181999999999999</c:v>
                </c:pt>
                <c:pt idx="13">
                  <c:v>0.1023</c:v>
                </c:pt>
                <c:pt idx="14">
                  <c:v>0.10199999999999999</c:v>
                </c:pt>
                <c:pt idx="15">
                  <c:v>0.1026</c:v>
                </c:pt>
                <c:pt idx="16">
                  <c:v>0.10266</c:v>
                </c:pt>
                <c:pt idx="17">
                  <c:v>0.1022</c:v>
                </c:pt>
                <c:pt idx="18">
                  <c:v>0.10206</c:v>
                </c:pt>
                <c:pt idx="19">
                  <c:v>0.10235999999999999</c:v>
                </c:pt>
                <c:pt idx="20">
                  <c:v>0.10224</c:v>
                </c:pt>
                <c:pt idx="21">
                  <c:v>0.10134</c:v>
                </c:pt>
                <c:pt idx="22">
                  <c:v>0.10204000000000001</c:v>
                </c:pt>
                <c:pt idx="23">
                  <c:v>0.1027</c:v>
                </c:pt>
                <c:pt idx="24">
                  <c:v>0.10196</c:v>
                </c:pt>
                <c:pt idx="25">
                  <c:v>0.10304000000000001</c:v>
                </c:pt>
                <c:pt idx="26">
                  <c:v>0.10284</c:v>
                </c:pt>
                <c:pt idx="27">
                  <c:v>0.1017</c:v>
                </c:pt>
                <c:pt idx="28">
                  <c:v>0.10131999999999999</c:v>
                </c:pt>
                <c:pt idx="29">
                  <c:v>0.10288</c:v>
                </c:pt>
                <c:pt idx="30">
                  <c:v>0.10364</c:v>
                </c:pt>
                <c:pt idx="31">
                  <c:v>0.10272000000000001</c:v>
                </c:pt>
                <c:pt idx="32">
                  <c:v>0.10407999999999999</c:v>
                </c:pt>
                <c:pt idx="33">
                  <c:v>0.10435999999999999</c:v>
                </c:pt>
                <c:pt idx="34">
                  <c:v>0.103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323968"/>
        <c:axId val="241760128"/>
      </c:lineChart>
      <c:catAx>
        <c:axId val="24032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17601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417601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03239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838734848844192E-2"/>
          <c:y val="2.8494013071647742E-2"/>
          <c:w val="0.46035563085527909"/>
          <c:h val="0.95545308974369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73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74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91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0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81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040000000000000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766528"/>
        <c:axId val="235768064"/>
      </c:barChart>
      <c:catAx>
        <c:axId val="235766528"/>
        <c:scaling>
          <c:orientation val="minMax"/>
        </c:scaling>
        <c:delete val="1"/>
        <c:axPos val="b"/>
        <c:majorTickMark val="out"/>
        <c:minorTickMark val="none"/>
        <c:tickLblPos val="nextTo"/>
        <c:crossAx val="235768064"/>
        <c:crosses val="autoZero"/>
        <c:auto val="1"/>
        <c:lblAlgn val="ctr"/>
        <c:lblOffset val="100"/>
        <c:noMultiLvlLbl val="0"/>
      </c:catAx>
      <c:valAx>
        <c:axId val="235768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76652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935216230665628"/>
          <c:y val="1.986637188509098E-2"/>
          <c:w val="0.4585138324526129"/>
          <c:h val="0.962986115114737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5B1A03-AF0B-40A8-B133-FCC20E49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4-29T09:25:00Z</dcterms:created>
  <dcterms:modified xsi:type="dcterms:W3CDTF">2024-04-29T09:57:00Z</dcterms:modified>
</cp:coreProperties>
</file>